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FF63D1">
        <w:rPr>
          <w:b/>
        </w:rPr>
        <w:t>PROIZVODA OD ŽITARIC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FF63D1" w:rsidP="00CC0E9D">
      <w:pPr>
        <w:jc w:val="center"/>
      </w:pPr>
      <w:r>
        <w:t>Evidencijski broj nabave: JN 07</w:t>
      </w:r>
      <w:r w:rsidR="005448C7">
        <w:t xml:space="preserve"> 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D3C20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F63D1">
        <w:rPr>
          <w:b/>
        </w:rPr>
        <w:t>07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FF63D1">
        <w:rPr>
          <w:b/>
        </w:rPr>
        <w:t>PROIZVODI OD ŽITARICA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FF63D1">
        <w:t>7.0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FF63D1" w:rsidRDefault="00FF63D1" w:rsidP="00FF63D1">
      <w:r w:rsidRPr="00694073">
        <w:t xml:space="preserve">CPV: </w:t>
      </w:r>
      <w:r>
        <w:t>15613300-1</w:t>
      </w:r>
      <w:r w:rsidRPr="00694073">
        <w:t xml:space="preserve"> </w:t>
      </w:r>
      <w:r>
        <w:t>; Proizvodi od žitarica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D3C20">
        <w:rPr>
          <w:b/>
        </w:rPr>
        <w:t>03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FF63D1">
            <w:r>
              <w:t>PREDMET NABAVE:</w:t>
            </w:r>
            <w:r w:rsidR="001645A9">
              <w:t xml:space="preserve"> </w:t>
            </w:r>
            <w:r w:rsidR="00FF63D1">
              <w:t>PROIZVODI OD ŽITARICA</w:t>
            </w:r>
            <w:bookmarkStart w:id="0" w:name="_GoBack"/>
            <w:bookmarkEnd w:id="0"/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C7C2-ADBD-4D30-8BA4-15E61AA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12-22T09:54:00Z</cp:lastPrinted>
  <dcterms:created xsi:type="dcterms:W3CDTF">2023-12-22T11:28:00Z</dcterms:created>
  <dcterms:modified xsi:type="dcterms:W3CDTF">2023-12-22T11:28:00Z</dcterms:modified>
</cp:coreProperties>
</file>